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7501BA">
        <w:rPr>
          <w:rFonts w:ascii="Times New Roman" w:hAnsi="Times New Roman" w:cs="Times New Roman"/>
          <w:b/>
          <w:sz w:val="26"/>
          <w:szCs w:val="26"/>
        </w:rPr>
        <w:t>ОССИЙСКАЯ ФЕДЕРАЦИ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1BA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>
        <w:rPr>
          <w:rFonts w:ascii="Times New Roman" w:hAnsi="Times New Roman" w:cs="Times New Roman"/>
          <w:b/>
          <w:sz w:val="26"/>
          <w:szCs w:val="26"/>
        </w:rPr>
        <w:t xml:space="preserve">ПАВЛОВСКОГО СЕЛЬСОВЕТА </w:t>
      </w:r>
      <w:r w:rsidRPr="007501BA">
        <w:rPr>
          <w:rFonts w:ascii="Times New Roman" w:hAnsi="Times New Roman" w:cs="Times New Roman"/>
          <w:b/>
          <w:sz w:val="26"/>
          <w:szCs w:val="26"/>
        </w:rPr>
        <w:t>ПАВЛОВСКОГО РАЙОНА АЛТАЙСКОГО КРА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1B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BA" w:rsidRPr="00A20AAF" w:rsidRDefault="00A20AAF" w:rsidP="007501BA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20AAF">
        <w:rPr>
          <w:rFonts w:ascii="Times New Roman" w:hAnsi="Times New Roman" w:cs="Times New Roman"/>
          <w:sz w:val="28"/>
        </w:rPr>
        <w:t>12.05.</w:t>
      </w:r>
      <w:r w:rsidR="007501BA" w:rsidRPr="00675D45">
        <w:rPr>
          <w:rFonts w:ascii="Times New Roman" w:hAnsi="Times New Roman" w:cs="Times New Roman"/>
          <w:sz w:val="28"/>
        </w:rPr>
        <w:t>2021</w:t>
      </w:r>
      <w:r w:rsidR="007501BA" w:rsidRPr="007501BA">
        <w:rPr>
          <w:rFonts w:ascii="Times New Roman" w:hAnsi="Times New Roman" w:cs="Times New Roman"/>
        </w:rPr>
        <w:t xml:space="preserve"> </w:t>
      </w:r>
      <w:r w:rsidR="007501BA" w:rsidRPr="007501BA">
        <w:rPr>
          <w:rFonts w:ascii="Times New Roman" w:hAnsi="Times New Roman" w:cs="Times New Roman"/>
        </w:rPr>
        <w:tab/>
      </w:r>
      <w:r w:rsidR="007501BA" w:rsidRPr="00A20AAF">
        <w:rPr>
          <w:rFonts w:ascii="Times New Roman" w:hAnsi="Times New Roman" w:cs="Times New Roman"/>
          <w:sz w:val="28"/>
        </w:rPr>
        <w:t xml:space="preserve">№ </w:t>
      </w:r>
      <w:r w:rsidRPr="00A20AAF">
        <w:rPr>
          <w:rFonts w:ascii="Times New Roman" w:hAnsi="Times New Roman" w:cs="Times New Roman"/>
          <w:sz w:val="28"/>
        </w:rPr>
        <w:t>13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01BA">
        <w:rPr>
          <w:rFonts w:ascii="Times New Roman" w:hAnsi="Times New Roman" w:cs="Times New Roman"/>
          <w:b/>
          <w:sz w:val="18"/>
          <w:szCs w:val="18"/>
        </w:rPr>
        <w:t>с. Павловск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Pr="007501BA" w:rsidRDefault="007501BA" w:rsidP="007501BA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О Положении об организации и про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ведении публичных слушаний, обще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ственных обсуждений по вопросам градостроительной деятельности</w:t>
      </w: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501BA">
        <w:rPr>
          <w:rFonts w:ascii="Times New Roman" w:hAnsi="Times New Roman" w:cs="Times New Roman"/>
          <w:b w:val="0"/>
          <w:color w:val="auto"/>
        </w:rPr>
        <w:t>В соответствии со статьей 5.1 Градостроительного кодекса Российской Федерации, Уставом муниципального образования Павловский район Собрание депутатов района р е ш а е т:</w:t>
      </w:r>
    </w:p>
    <w:p w:rsidR="007501BA" w:rsidRPr="007501BA" w:rsidRDefault="007501BA" w:rsidP="00675D45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7501BA">
        <w:rPr>
          <w:sz w:val="28"/>
          <w:szCs w:val="28"/>
        </w:rPr>
        <w:t>Принять Положение об организации и проведении публичных слушаний, общественных обсуждений по вопросам градостроительной деятельности.</w:t>
      </w:r>
    </w:p>
    <w:p w:rsidR="00675D45" w:rsidRPr="00CA3609" w:rsidRDefault="00675D45" w:rsidP="00675D45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бнародованию в установленном Уставом порядке</w:t>
      </w:r>
      <w:r w:rsidRPr="00CA3609">
        <w:rPr>
          <w:sz w:val="28"/>
          <w:szCs w:val="28"/>
        </w:rPr>
        <w:t>.</w:t>
      </w:r>
    </w:p>
    <w:p w:rsid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Д.В. Алексеевский</w:t>
      </w:r>
    </w:p>
    <w:p w:rsidR="008E4529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br w:type="page"/>
      </w:r>
    </w:p>
    <w:p w:rsidR="008E4529" w:rsidRPr="007501BA" w:rsidRDefault="008E4529" w:rsidP="008E4529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01BA">
        <w:rPr>
          <w:rFonts w:ascii="Times New Roman" w:hAnsi="Times New Roman" w:cs="Times New Roman"/>
          <w:sz w:val="28"/>
          <w:szCs w:val="28"/>
        </w:rPr>
        <w:t>ринято решением Собрания</w:t>
      </w:r>
      <w:r w:rsidRPr="007501BA">
        <w:rPr>
          <w:rFonts w:ascii="Times New Roman" w:hAnsi="Times New Roman" w:cs="Times New Roman"/>
          <w:sz w:val="28"/>
          <w:szCs w:val="28"/>
        </w:rPr>
        <w:br/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сельсовета </w:t>
      </w:r>
      <w:r w:rsidRPr="007501BA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8E4529" w:rsidRPr="007501BA" w:rsidRDefault="008E4529" w:rsidP="008E4529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 xml:space="preserve">от </w:t>
      </w:r>
      <w:r w:rsidR="00A20AAF">
        <w:rPr>
          <w:rFonts w:ascii="Times New Roman" w:hAnsi="Times New Roman" w:cs="Times New Roman"/>
          <w:sz w:val="28"/>
          <w:szCs w:val="28"/>
        </w:rPr>
        <w:t>12.05.</w:t>
      </w:r>
      <w:bookmarkStart w:id="0" w:name="_GoBack"/>
      <w:bookmarkEnd w:id="0"/>
      <w:r w:rsidRPr="007501BA">
        <w:rPr>
          <w:rFonts w:ascii="Times New Roman" w:hAnsi="Times New Roman" w:cs="Times New Roman"/>
          <w:sz w:val="28"/>
          <w:szCs w:val="28"/>
        </w:rPr>
        <w:t xml:space="preserve">2021 № </w:t>
      </w:r>
      <w:r w:rsidR="00A20AAF">
        <w:rPr>
          <w:rFonts w:ascii="Times New Roman" w:hAnsi="Times New Roman" w:cs="Times New Roman"/>
          <w:sz w:val="28"/>
          <w:szCs w:val="28"/>
        </w:rPr>
        <w:t>13</w:t>
      </w:r>
    </w:p>
    <w:p w:rsidR="008E4529" w:rsidRDefault="008E4529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4529" w:rsidRDefault="008E4529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b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</w:t>
      </w: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AC" w:rsidRPr="00146BD4" w:rsidRDefault="00BE3EAC" w:rsidP="00C0138B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t>1. Общие полож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1. Положение об организации и проведении публичных слушаний, общественных обсуждений по вопросам градостроительной деятельности в городе Барнауле (далее - Положение) разработано в соответствии с </w:t>
      </w:r>
      <w:hyperlink r:id="rId6" w:history="1">
        <w:r w:rsidRPr="00C0138B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7" w:anchor="64U0IK" w:history="1">
        <w:r w:rsidRPr="00C0138B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8" w:anchor="7D20K3" w:history="1">
        <w:r w:rsidRPr="00C0138B">
          <w:rPr>
            <w:rStyle w:val="a3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0138B">
        <w:rPr>
          <w:sz w:val="28"/>
          <w:szCs w:val="28"/>
        </w:rPr>
        <w:t xml:space="preserve">, </w:t>
      </w:r>
      <w:hyperlink r:id="rId9" w:history="1">
        <w:r w:rsidRPr="00C0138B">
          <w:rPr>
            <w:rStyle w:val="a3"/>
            <w:color w:val="auto"/>
            <w:sz w:val="28"/>
            <w:szCs w:val="28"/>
            <w:u w:val="none"/>
          </w:rPr>
          <w:t>законом Алтайского края от 29.12.2009 N 120-ЗС "О градостроительной деятельности на территории Алтайского края"</w:t>
        </w:r>
      </w:hyperlink>
      <w:r w:rsidRPr="00C0138B">
        <w:rPr>
          <w:sz w:val="28"/>
          <w:szCs w:val="28"/>
        </w:rPr>
        <w:t xml:space="preserve">, </w:t>
      </w:r>
      <w:hyperlink r:id="rId10" w:history="1">
        <w:r w:rsidRPr="00C0138B">
          <w:rPr>
            <w:rStyle w:val="a3"/>
            <w:color w:val="auto"/>
            <w:sz w:val="28"/>
            <w:szCs w:val="28"/>
            <w:u w:val="none"/>
          </w:rPr>
          <w:t xml:space="preserve">Уставом </w:t>
        </w:r>
        <w:r w:rsidR="00C0138B" w:rsidRPr="00C0138B">
          <w:rPr>
            <w:rStyle w:val="a3"/>
            <w:color w:val="auto"/>
            <w:sz w:val="28"/>
            <w:szCs w:val="28"/>
            <w:u w:val="none"/>
          </w:rPr>
          <w:t>муниципального</w:t>
        </w:r>
      </w:hyperlink>
      <w:r w:rsidR="00C0138B">
        <w:rPr>
          <w:sz w:val="28"/>
          <w:szCs w:val="28"/>
        </w:rPr>
        <w:t xml:space="preserve"> образования Павловский сельсовет Павловского района Алтайского края</w:t>
      </w:r>
      <w:r w:rsidRPr="00146BD4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2. Публичные слушания и общественные обсуждения являются формой участия населени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роект Генерального плана (далее - проект Генерального плана), в том числе проекты, предусматривающие внесение изменений в Генеральный план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проект Правил землепользования и застройки (далее - проект Правил землепользования и застройки), в том числе проекты правовых актов по внесению в них измен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E3EAC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роект Правил благоустройства территории (далее - проект Правил благоустройства территории города), в том числе проекты правовых ак</w:t>
      </w:r>
      <w:r w:rsidR="002C306F">
        <w:rPr>
          <w:sz w:val="28"/>
          <w:szCs w:val="28"/>
        </w:rPr>
        <w:t>тов по внесению в них изменений;</w:t>
      </w:r>
    </w:p>
    <w:p w:rsidR="002C306F" w:rsidRPr="00146BD4" w:rsidRDefault="002C306F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убличные слушания, общественные обсуждения по вышеназванным вопросам проводятся в случае осуществления соответствующих полномочий Администрацией сельсовет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5. Организаторами публичных слушаний и общественных обсуждений являются:</w:t>
      </w:r>
    </w:p>
    <w:p w:rsidR="00BE3EAC" w:rsidRPr="00146BD4" w:rsidRDefault="006D1E49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</w:t>
      </w:r>
      <w:r w:rsidR="00BE3EAC" w:rsidRPr="00146BD4">
        <w:rPr>
          <w:sz w:val="28"/>
          <w:szCs w:val="28"/>
        </w:rPr>
        <w:t xml:space="preserve"> местно</w:t>
      </w:r>
      <w:r>
        <w:rPr>
          <w:sz w:val="28"/>
          <w:szCs w:val="28"/>
        </w:rPr>
        <w:t>го самоуправления, ответственный</w:t>
      </w:r>
      <w:r w:rsidR="00BE3EAC" w:rsidRPr="00146BD4">
        <w:rPr>
          <w:sz w:val="28"/>
          <w:szCs w:val="28"/>
        </w:rPr>
        <w:t xml:space="preserve"> за проведение публичных слушаний и общественных обсуждений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комиссия по землепользованию и застройке, состав и порядок деятельности которой утверждается постановлением администрации </w:t>
      </w:r>
      <w:r w:rsidR="006D1E49">
        <w:rPr>
          <w:sz w:val="28"/>
          <w:szCs w:val="28"/>
        </w:rPr>
        <w:t>сельсове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6. Публичные слушания или общественные обсуждения по проекту Генерального плана, по проекту Правил землепользования и застройки, проекту Правил б</w:t>
      </w:r>
      <w:r w:rsidR="006D1E49">
        <w:rPr>
          <w:sz w:val="28"/>
          <w:szCs w:val="28"/>
        </w:rPr>
        <w:t>лагоустройства территории</w:t>
      </w:r>
      <w:r w:rsidRPr="00146BD4">
        <w:rPr>
          <w:sz w:val="28"/>
          <w:szCs w:val="28"/>
        </w:rPr>
        <w:t>, а также по проектам по внесению изменений в них, проводятся по инициативе населе</w:t>
      </w:r>
      <w:r w:rsidR="006D1E49">
        <w:rPr>
          <w:sz w:val="28"/>
          <w:szCs w:val="28"/>
        </w:rPr>
        <w:t>ния города, Собранием (Советом) депутатов сельсовета</w:t>
      </w:r>
      <w:r w:rsidRPr="00146BD4">
        <w:rPr>
          <w:sz w:val="28"/>
          <w:szCs w:val="28"/>
        </w:rPr>
        <w:t xml:space="preserve">, главы </w:t>
      </w:r>
      <w:r w:rsidR="006D1E49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, заинтересованные в предоставлении таких разреш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7. Публичные слушания, общественные обсуждения по проектам, указанным в пункте 1.4 Положения, проводятся в соответствии с настоящим Положением, с учетом особенностей, установленных </w:t>
      </w:r>
      <w:hyperlink r:id="rId11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146BD4">
        <w:rPr>
          <w:sz w:val="28"/>
          <w:szCs w:val="28"/>
        </w:rPr>
        <w:t xml:space="preserve">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9. Общественные обсуждения, публичные слушания по проектам, указанным в подпунктах 1, 2 пункта 1.4 Положения, проводятся в каждом населенном пункте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>.</w:t>
      </w:r>
    </w:p>
    <w:p w:rsidR="00BE3EAC" w:rsidRPr="00146BD4" w:rsidRDefault="00BE3EAC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2. Участники публичных слушаний и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1. Участниками публичных слушаний, общественных обсуждений являются граждане, достигшие 18 лет и проживающие на территории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 xml:space="preserve">, депутаты </w:t>
      </w:r>
      <w:r w:rsidR="006D1E49">
        <w:rPr>
          <w:sz w:val="28"/>
          <w:szCs w:val="28"/>
        </w:rPr>
        <w:t>Собрания (Совета) депутатов</w:t>
      </w:r>
      <w:r w:rsidRPr="00146BD4">
        <w:rPr>
          <w:sz w:val="28"/>
          <w:szCs w:val="28"/>
        </w:rPr>
        <w:t>, должностные лица органов местного самоуправления города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.2. Участниками публичных слушаний, общественных обсуждений по проектам, указанным в подпунктах 1 - 3, 6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3. 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частью 3 статьи 39 </w:t>
      </w:r>
      <w:hyperlink r:id="rId12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</w:t>
      </w:r>
    </w:p>
    <w:p w:rsidR="00BE3EAC" w:rsidRPr="00146BD4" w:rsidRDefault="006D1E49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3. Порядок</w:t>
      </w:r>
      <w:r w:rsidR="00BE3EAC" w:rsidRPr="00146BD4">
        <w:rPr>
          <w:sz w:val="28"/>
          <w:szCs w:val="28"/>
        </w:rPr>
        <w:t xml:space="preserve"> проведения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99723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1. </w:t>
      </w:r>
      <w:r w:rsidR="006D1E49">
        <w:rPr>
          <w:sz w:val="28"/>
          <w:szCs w:val="28"/>
        </w:rPr>
        <w:t>Решения</w:t>
      </w:r>
      <w:r w:rsidRPr="00146BD4">
        <w:rPr>
          <w:sz w:val="28"/>
          <w:szCs w:val="28"/>
        </w:rPr>
        <w:t xml:space="preserve"> о проведении общественных обсуждений по воп</w:t>
      </w:r>
      <w:r w:rsidR="006D1E49">
        <w:rPr>
          <w:sz w:val="28"/>
          <w:szCs w:val="28"/>
        </w:rPr>
        <w:t>росам, указанных</w:t>
      </w:r>
      <w:r w:rsidRPr="00146BD4">
        <w:rPr>
          <w:sz w:val="28"/>
          <w:szCs w:val="28"/>
        </w:rPr>
        <w:t xml:space="preserve"> в </w:t>
      </w:r>
      <w:r w:rsidR="006D1E49">
        <w:rPr>
          <w:sz w:val="28"/>
          <w:szCs w:val="28"/>
        </w:rPr>
        <w:t>Положении</w:t>
      </w:r>
      <w:r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ановление </w:t>
      </w:r>
      <w:r w:rsidR="00997239">
        <w:rPr>
          <w:sz w:val="28"/>
          <w:szCs w:val="28"/>
        </w:rPr>
        <w:t xml:space="preserve">главы Администрации сельсовета </w:t>
      </w:r>
      <w:r w:rsidRPr="00146BD4">
        <w:rPr>
          <w:sz w:val="28"/>
          <w:szCs w:val="28"/>
        </w:rPr>
        <w:t xml:space="preserve">о проведении общественных обсуждений (далее - решение о проведении общественных обсуждений) должно содержать наименование проекта, по которому </w:t>
      </w:r>
      <w:r w:rsidRPr="00146BD4">
        <w:rPr>
          <w:sz w:val="28"/>
          <w:szCs w:val="28"/>
        </w:rPr>
        <w:lastRenderedPageBreak/>
        <w:t>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общественных обсужде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заявления инициаторов общественных обсужде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размещение проекта, подлежащего рассмотрению на общественных обсуждениях, информационных материалов к нему на официальном Интернет-сайте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(далее - сайт)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дготовка и оформление протокола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</w:t>
      </w:r>
      <w:hyperlink r:id="rId13" w:anchor="64U0IK" w:history="1">
        <w:r w:rsidRPr="0099723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общественных обсужде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4. Оповещение о начале общественных обсуждений не позднее чем за семь дней до дня размещения на сайте проекта, подлежащего рассмотрению на общественных обсуждениях, подлежит опубликов</w:t>
      </w:r>
      <w:r w:rsidR="00997239">
        <w:rPr>
          <w:sz w:val="28"/>
          <w:szCs w:val="28"/>
        </w:rPr>
        <w:t xml:space="preserve">анию в газете «Новая жизнь» </w:t>
      </w:r>
      <w:r w:rsidRPr="00146BD4">
        <w:rPr>
          <w:sz w:val="28"/>
          <w:szCs w:val="28"/>
        </w:rPr>
        <w:t>и размещению на сайте организатором общественного обсуждения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организацию и проведение общественных обсуждений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</w:t>
      </w:r>
      <w:r w:rsidRPr="00146BD4">
        <w:rPr>
          <w:sz w:val="28"/>
          <w:szCs w:val="28"/>
        </w:rPr>
        <w:lastRenderedPageBreak/>
        <w:t>капитального строительства, применительно к которому рассматривается проект. Кроме этого, оповещения о начале общественных обсуждений располагаются до даты размещения проекта на сайте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на стендах в зданиях органов местного самоуправления</w:t>
      </w:r>
      <w:r w:rsidR="00997239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контроль за состоянием информационных стендов и размещенной им информации. 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общественных обсуждений, определяемых организатором общественных обсужде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оступившие предложения и замечания, не относящиеся к проекту, подлежащему рассмотрению на общественных обсуждениях, не рассматриваются, в протокол общественных обсуждений и заключение о результатах общественных обсуждений не заносятся.</w:t>
      </w:r>
    </w:p>
    <w:p w:rsidR="00BE3EAC" w:rsidRPr="00146BD4" w:rsidRDefault="00BE3EAC" w:rsidP="0099723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br/>
        <w:t xml:space="preserve">4. </w:t>
      </w:r>
      <w:proofErr w:type="spellStart"/>
      <w:r w:rsidRPr="00146BD4">
        <w:rPr>
          <w:sz w:val="28"/>
          <w:szCs w:val="28"/>
        </w:rPr>
        <w:t>П</w:t>
      </w:r>
      <w:r w:rsidR="00997239">
        <w:rPr>
          <w:sz w:val="28"/>
          <w:szCs w:val="28"/>
        </w:rPr>
        <w:t>орялок</w:t>
      </w:r>
      <w:proofErr w:type="spellEnd"/>
      <w:r w:rsidRPr="00146BD4">
        <w:rPr>
          <w:sz w:val="28"/>
          <w:szCs w:val="28"/>
        </w:rPr>
        <w:t xml:space="preserve"> проведения публичных слуша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br/>
      </w:r>
      <w:r w:rsidR="00997239">
        <w:rPr>
          <w:sz w:val="28"/>
          <w:szCs w:val="28"/>
        </w:rPr>
        <w:t xml:space="preserve">         </w:t>
      </w:r>
      <w:r w:rsidRPr="00146BD4">
        <w:rPr>
          <w:sz w:val="28"/>
          <w:szCs w:val="28"/>
        </w:rPr>
        <w:t xml:space="preserve">4.1. </w:t>
      </w:r>
      <w:r w:rsidR="00997239">
        <w:rPr>
          <w:sz w:val="28"/>
          <w:szCs w:val="28"/>
        </w:rPr>
        <w:t>Решения</w:t>
      </w:r>
      <w:r w:rsidR="00997239" w:rsidRPr="00146BD4">
        <w:rPr>
          <w:sz w:val="28"/>
          <w:szCs w:val="28"/>
        </w:rPr>
        <w:t xml:space="preserve"> о проведении </w:t>
      </w:r>
      <w:r w:rsidR="00997239">
        <w:rPr>
          <w:sz w:val="28"/>
          <w:szCs w:val="28"/>
        </w:rPr>
        <w:t>публичных слушаний</w:t>
      </w:r>
      <w:r w:rsidR="00997239" w:rsidRPr="00146BD4">
        <w:rPr>
          <w:sz w:val="28"/>
          <w:szCs w:val="28"/>
        </w:rPr>
        <w:t xml:space="preserve"> по воп</w:t>
      </w:r>
      <w:r w:rsidR="00997239">
        <w:rPr>
          <w:sz w:val="28"/>
          <w:szCs w:val="28"/>
        </w:rPr>
        <w:t>росам, указанных</w:t>
      </w:r>
      <w:r w:rsidR="00997239" w:rsidRPr="00146BD4">
        <w:rPr>
          <w:sz w:val="28"/>
          <w:szCs w:val="28"/>
        </w:rPr>
        <w:t xml:space="preserve"> в </w:t>
      </w:r>
      <w:r w:rsidR="00997239">
        <w:rPr>
          <w:sz w:val="28"/>
          <w:szCs w:val="28"/>
        </w:rPr>
        <w:t>Положении</w:t>
      </w:r>
      <w:r w:rsidR="00997239"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Администрации сельсовета</w:t>
      </w:r>
      <w:r w:rsidR="00997239"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="00997239"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="00997239"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публичных слуша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CD6480">
        <w:rPr>
          <w:sz w:val="28"/>
          <w:szCs w:val="28"/>
        </w:rPr>
        <w:t xml:space="preserve">сельсовета </w:t>
      </w:r>
      <w:r w:rsidRPr="00146BD4">
        <w:rPr>
          <w:sz w:val="28"/>
          <w:szCs w:val="28"/>
        </w:rPr>
        <w:t>заявления инициаторов публичных слуша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2. Постановление главы </w:t>
      </w:r>
      <w:r w:rsidR="00CD6480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 xml:space="preserve"> (далее - решение о проведении публичных слушаний) должны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3. Процедура проведения публичных слуша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роведение собрания участников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формление протокола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</w:t>
      </w:r>
      <w:hyperlink r:id="rId14" w:anchor="64U0IK" w:history="1">
        <w:r w:rsidRPr="00CD6480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публичных слуша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5. Оповещение о начале публичных слушаний не позднее чем за семь дней до дня размещения на сайте комитета проекта, подлежащего рассмотрению на публичных слушаниях, подлежит опубликов</w:t>
      </w:r>
      <w:r w:rsidR="00CD6480">
        <w:rPr>
          <w:sz w:val="28"/>
          <w:szCs w:val="28"/>
        </w:rPr>
        <w:t xml:space="preserve">анию в газете «Новая жизнь» и размещению на сайте </w:t>
      </w:r>
      <w:r w:rsidRPr="00146BD4">
        <w:rPr>
          <w:sz w:val="28"/>
          <w:szCs w:val="28"/>
        </w:rPr>
        <w:t xml:space="preserve"> организатором публичных слушаний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организацию </w:t>
      </w:r>
      <w:r w:rsidR="00CD6480">
        <w:rPr>
          <w:sz w:val="28"/>
          <w:szCs w:val="28"/>
        </w:rPr>
        <w:t xml:space="preserve">и проведение публичных слушаний, </w:t>
      </w:r>
      <w:r w:rsidRPr="00146BD4">
        <w:rPr>
          <w:sz w:val="28"/>
          <w:szCs w:val="28"/>
        </w:rPr>
        <w:t xml:space="preserve">расположенных на территории земельных </w:t>
      </w:r>
      <w:r w:rsidRPr="00146BD4">
        <w:rPr>
          <w:sz w:val="28"/>
          <w:szCs w:val="28"/>
        </w:rPr>
        <w:lastRenderedPageBreak/>
        <w:t>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е о начале публичных слушаний распространяется до размещения проекта на сайте на информационных стендах в зданиях органов местного самоуправл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контроль за состоянием информационных стендов и размещенной им информации. 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публичных слушаний и иных местах, определяемых организатором публичных слуша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</w:t>
      </w:r>
      <w:r w:rsidRPr="00146BD4">
        <w:rPr>
          <w:sz w:val="28"/>
          <w:szCs w:val="28"/>
        </w:rPr>
        <w:lastRenderedPageBreak/>
        <w:t>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7. Публичные слушания включают обязательное проведение открытого собрания для обсуждения с участниками публичных слушаний вынесенных на публичные слушания проекто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оведение публичных слушаний в нерабочие праздничные дни не допускае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миссия, ответственная за организацию и проведение публичных слушаний, должна обеспечить средствам массовой информации возможность освещения хода и результат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8. Граждане, указанные в разделе 2 Положения, желающие участвовать в публичных слушаниях, явившиеся до окончания времени регистрации участников публичных слушаний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9. Регистрация осуществляется путем внесения в лист регистрации участников публ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,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се зарегистрированные комиссией граждане являются участниками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0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1. После завершения регистрации председательствующий представляет себя и секретаря публичных слушаний, открывает и ведет публичные слуш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нных участников публичных слушаний, оглашает повестку и примерный регламент публичных слушаний, предоставляет слово докладчикам, содокладчикам и выступающим, озвучивает предложения и замечания по проекту, рассматриваемому на публичных слушаниях, поступившие до дня проведения публичных слушаний, а также во время проведения публичных слушаний, ставит на голосование участников публичных слушаний вопрос о рекомендации </w:t>
      </w:r>
      <w:r w:rsidR="009A0568">
        <w:rPr>
          <w:sz w:val="28"/>
          <w:szCs w:val="28"/>
        </w:rPr>
        <w:t xml:space="preserve">Собранию (Совета) депутатов </w:t>
      </w:r>
      <w:r w:rsidR="009A0568">
        <w:rPr>
          <w:sz w:val="28"/>
          <w:szCs w:val="28"/>
        </w:rPr>
        <w:lastRenderedPageBreak/>
        <w:t xml:space="preserve">сельсовета </w:t>
      </w:r>
      <w:r w:rsidRPr="00146BD4">
        <w:rPr>
          <w:sz w:val="28"/>
          <w:szCs w:val="28"/>
        </w:rPr>
        <w:t>принять либо отклонить проект, по которому проводятся публичные слуш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2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 в устной форме могут вноситься участниками публичных слушаний, выступающими на собрании и представившими заявления о желании выступить на собрании с указанием в них таких предложений и замечаний по проекту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, поступившие от участников публичных слушаний, указываются в протоколе публичных слушаний. Поступившие в письменном виде предложения и замечания прилагаются к протоколу собрания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3. Время выступления участников публичных слушаний определяется председательствующим, исходя из количества поступивших заявлений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, повторные выступления не допускаю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ыступления должны быть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, вынесенному на публичные слушания, задает вопросы выступающему по окончании его выступл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4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вопросы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5. По итогам проведения публичных слушаний участниками принимается решение, которое носит рекомендательный характер. Решение содержит рекомендации </w:t>
      </w:r>
      <w:r w:rsidR="009A0568">
        <w:rPr>
          <w:sz w:val="28"/>
          <w:szCs w:val="28"/>
        </w:rPr>
        <w:t xml:space="preserve">Собранию (Совету) депутатов сельсовета </w:t>
      </w:r>
      <w:r w:rsidRPr="00146BD4">
        <w:rPr>
          <w:sz w:val="28"/>
          <w:szCs w:val="28"/>
        </w:rPr>
        <w:t>принять либо отклонить проект, рассматриваемый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6. Решение участников публичных слушаний принимается большинством голосов от числа присутствующих на момент голосования участников публичных слушаний путем подачи голоса "за", "против", "воздержался". Каждый из участников публичных слушаний наделен одним голос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Итоги голосования заносятся в протокол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7. После принятия решения участниками публичных слушаний председательствующий закрывает публичные слушания.</w:t>
      </w:r>
    </w:p>
    <w:p w:rsidR="00BE3EAC" w:rsidRPr="00146BD4" w:rsidRDefault="00BE3EAC" w:rsidP="009A0568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</w:r>
      <w:r w:rsidRPr="00146BD4">
        <w:rPr>
          <w:sz w:val="28"/>
          <w:szCs w:val="28"/>
        </w:rPr>
        <w:br/>
      </w:r>
      <w:r w:rsidRPr="00146BD4">
        <w:rPr>
          <w:sz w:val="28"/>
          <w:szCs w:val="28"/>
        </w:rPr>
        <w:lastRenderedPageBreak/>
        <w:t>5. Порядок приема предложений по проектам, выносимым на публичные слушания или общественные обсужд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1. В период размещения на сайте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осредством сайта (в случае проведения общественных обсужде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в письменной форме в адрес организатора публичных слушаний и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частью 13 статьи 5.1 </w:t>
      </w:r>
      <w:hyperlink r:id="rId15" w:anchor="64U0IK" w:history="1">
        <w:r w:rsidRPr="00BC0D5D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146BD4">
        <w:rPr>
          <w:sz w:val="28"/>
          <w:szCs w:val="28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6. Сроки проведения публичных слушаний,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1. Срок проведения публичных слушаний, общественных обсуждений по проектам, указанным в подпунктах 1, 3, 6 пункта 1.4 Положения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В случаях, указанных в части 7.1 статьи 25 </w:t>
      </w:r>
      <w:hyperlink r:id="rId16" w:anchor="64U0IK" w:history="1">
        <w:r w:rsidRPr="00721DA6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срок проведения общественных обсуждений, публичных слушаний по проекту, предусматривающему внесение изменений в Генеральный план,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одного и не более трех месяцев со дня опубликова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</w:t>
      </w:r>
      <w:r w:rsidRPr="00146BD4">
        <w:rPr>
          <w:sz w:val="28"/>
          <w:szCs w:val="28"/>
        </w:rPr>
        <w:lastRenderedPageBreak/>
        <w:t>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3. Срок проведения публичных слушаний, общественных обсуждений по проектам, указанным в подпунктах 4, 5 пункта 1.4 Положения, со дня оповещения жителей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7. Результаты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1. Протокол публичных слушаний, общественных обсуждений в течение дву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2. В протоколе публичных слушаний, общественных обсуждений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протокола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информация о территории, в пределах которой проводились публичные слушания, общественные обсужд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3. 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Обязательным приложением к протоколу публичных слушаний являются регистрационные листы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6. В заключении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заключ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7. Заключение о результатах публичных слушаний, общественных обсуждений подлежит опубликованию в газете </w:t>
      </w:r>
      <w:r w:rsidR="004202B6">
        <w:rPr>
          <w:sz w:val="28"/>
          <w:szCs w:val="28"/>
        </w:rPr>
        <w:t>«Новая жизнь»</w:t>
      </w:r>
      <w:r w:rsidRPr="00146BD4">
        <w:rPr>
          <w:sz w:val="28"/>
          <w:szCs w:val="28"/>
        </w:rPr>
        <w:t xml:space="preserve"> и размещению на сайте в течение пяти дней со дня его подпис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8. Не позднее пяти дней с момента опубликования заключения о результатах публичных слушаний, общественных обсуждений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</w:t>
      </w:r>
      <w:r w:rsidR="004202B6">
        <w:rPr>
          <w:sz w:val="28"/>
          <w:szCs w:val="28"/>
        </w:rPr>
        <w:t>ний или общественных обсуждений в Собрание (Совет) депутатов сельсове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7.9. С учетом заключения о результатах публичных слушаний, общественных обсуждений, подготовленного в соответствии с пунктом 7.6 Положения и содержащего аргументированные рекомендации организатора публичных слушаний, общественных обсуждений о целесообразности учета внесенных участниками публичных слушаний, общественных обсуждений предложений и замечаний, проект, вынесенный на публичные слушания, общественные обсуждения, дорабатывается в срок не позднее пяти рабочих дней со дня подписания заключ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пояснительной записке к проекту, вынесенному на публичные слушания, общественные обсуждения, отражаются изменения, внесенные в проект по результатам проведения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Не допускается принятие проекта, по которому проводились публичные слушания, общественные обсуждения, до опубликования (обнародования) результатов публичных слушаний, общественных обсуждений.</w:t>
      </w:r>
    </w:p>
    <w:p w:rsidR="00BE3EAC" w:rsidRPr="00146BD4" w:rsidRDefault="00BE3EAC" w:rsidP="004202B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8. Финансирование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</w:t>
      </w:r>
      <w:r w:rsidR="004202B6">
        <w:rPr>
          <w:sz w:val="28"/>
          <w:szCs w:val="28"/>
        </w:rPr>
        <w:t xml:space="preserve">Администрации сельсовета </w:t>
      </w:r>
      <w:r w:rsidRPr="00146BD4">
        <w:rPr>
          <w:sz w:val="28"/>
          <w:szCs w:val="28"/>
        </w:rPr>
        <w:t xml:space="preserve">и осуществляется в пределах средств бюджета </w:t>
      </w:r>
      <w:r w:rsidR="004202B6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, предусмотренных на эти цели в бюджете на соответствующий финансовый год.</w:t>
      </w:r>
    </w:p>
    <w:p w:rsidR="00BE3EAC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4529" w:rsidRDefault="008E4529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4529" w:rsidRDefault="008E4529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4529" w:rsidRDefault="008E4529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4529" w:rsidRDefault="008E4529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ПОВЕЩ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организатор проведения публичных слушаний (общественных обсуждений) о начале проведения 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По заявлению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Ф.И.О. (последнее - при наличии), наименование инициатора проведения 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(общественные  обсуждения)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еречень информационных материалов к рассматриваемому проект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.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ект и информационные материалы будут размещены на официальном сайте </w:t>
      </w:r>
      <w:r w:rsidR="00B81085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C0138B">
        <w:rPr>
          <w:rFonts w:ascii="Times New Roman" w:hAnsi="Times New Roman" w:cs="Times New Roman"/>
          <w:sz w:val="28"/>
          <w:szCs w:val="28"/>
        </w:rPr>
        <w:t xml:space="preserve">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публичных слушаний (общественных обсуждений)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"___" __________ 20___ г. до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слушания будут проведены "___" __________ 20___ г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, время, адрес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регистрации участников публичных слушаний с ______ до 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время регистра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место, дата открытия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экспозиции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ни и часы, в которое возможно посещение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едложения и замечания по проекту можно подавать в срок до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"___"__________ 20___ г.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) посредством сайта (для общественных обсужде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) в письменной форме по адресу: ______________________________ (в случае проведения публичных слушаний - в письменной и устной форме в ходе проведения собрания или собраний участников публичных слуша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C0138B">
        <w:rPr>
          <w:rFonts w:ascii="Times New Roman" w:hAnsi="Times New Roman" w:cs="Times New Roman"/>
          <w:sz w:val="28"/>
          <w:szCs w:val="28"/>
        </w:rPr>
        <w:lastRenderedPageBreak/>
        <w:t>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астники публичных слушаний (общественных  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ЖУРНАЛ</w:t>
      </w:r>
      <w:r w:rsidRPr="00C0138B">
        <w:rPr>
          <w:rFonts w:ascii="Times New Roman" w:hAnsi="Times New Roman" w:cs="Times New Roman"/>
          <w:sz w:val="28"/>
          <w:szCs w:val="28"/>
        </w:rPr>
        <w:br/>
        <w:t xml:space="preserve"> учета посетителей экспозиции проекта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Время проведения: с "___" __________ 20__ г. до "___" ___________ 20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Место проведения: __________________________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4"/>
        <w:gridCol w:w="1632"/>
        <w:gridCol w:w="1135"/>
        <w:gridCol w:w="1880"/>
        <w:gridCol w:w="1561"/>
        <w:gridCol w:w="695"/>
        <w:gridCol w:w="2153"/>
      </w:tblGrid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27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Ф.И.О.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(последнее - при наличии)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05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7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аспортные данные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3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Место жительства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редложения и замечания (с приложением документов, идентифицирующих участника)</w:t>
            </w:r>
          </w:p>
        </w:tc>
      </w:tr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 xml:space="preserve">Подпись представителя организатора проведения публичных слушаний, общественных обсужде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</w:rPr>
        <w:t xml:space="preserve">                  должность      </w:t>
      </w:r>
      <w:r w:rsidRPr="00C0138B">
        <w:rPr>
          <w:rFonts w:ascii="Times New Roman" w:hAnsi="Times New Roman" w:cs="Times New Roman"/>
          <w:sz w:val="28"/>
          <w:szCs w:val="28"/>
        </w:rPr>
        <w:t>                      </w:t>
      </w:r>
      <w:r w:rsidRPr="00C0138B">
        <w:rPr>
          <w:rFonts w:ascii="Times New Roman" w:hAnsi="Times New Roman" w:cs="Times New Roman"/>
        </w:rPr>
        <w:t>подпись                                            Ф.И.О</w:t>
      </w:r>
      <w:r w:rsidRPr="00C0138B">
        <w:rPr>
          <w:rFonts w:ascii="Times New Roman" w:hAnsi="Times New Roman" w:cs="Times New Roman"/>
          <w:sz w:val="28"/>
          <w:szCs w:val="28"/>
        </w:rPr>
        <w:t>.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8658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ГИСТРАЦИОННЫЙ ЛИСТ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: 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Дата проведения: "__" _______ 20___ г. Место проведения: _______________</w:t>
      </w:r>
    </w:p>
    <w:tbl>
      <w:tblPr>
        <w:tblpPr w:leftFromText="180" w:rightFromText="180" w:vertAnchor="text" w:horzAnchor="margin" w:tblpXSpec="center" w:tblpY="176"/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7"/>
        <w:gridCol w:w="1981"/>
        <w:gridCol w:w="2016"/>
        <w:gridCol w:w="1270"/>
        <w:gridCol w:w="1654"/>
        <w:gridCol w:w="6492"/>
        <w:gridCol w:w="1276"/>
      </w:tblGrid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8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201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70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654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649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C0138B" w:rsidRPr="00C0138B" w:rsidRDefault="00C0138B" w:rsidP="00BF2A1D">
            <w:pPr>
              <w:tabs>
                <w:tab w:val="left" w:pos="1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слушаниях по проекту муниципального правового акта ___________________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</w:t>
            </w:r>
          </w:p>
        </w:tc>
        <w:tc>
          <w:tcPr>
            <w:tcW w:w="127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</w:t>
            </w:r>
          </w:p>
        </w:tc>
      </w:tr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публичных слуша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_____ 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должность                                    подпись регистратора                                 Ф.И.О.</w:t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9631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</w:p>
    <w:p w:rsidR="00C0138B" w:rsidRPr="00C0138B" w:rsidRDefault="00C0138B" w:rsidP="00C0138B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ОТОКОЛ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___________________                                                           N 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 (дата оформл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Организатор проведения публичных слушаний  (общественных обсуждений)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информация, содержащаяся в опубликованном оповещении о начале 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я публичных слушаний (общественных обсуждений) опубликована ______________ в газете «Новая жизнь», 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                                                   (дата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азмещена на информационных стендах _________________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0138B">
        <w:rPr>
          <w:rFonts w:ascii="Times New Roman" w:hAnsi="Times New Roman" w:cs="Times New Roman"/>
        </w:rPr>
        <w:t>(адреса и дата размещ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едложения и замечания участников публичных слушаний (общественных обсуждений) по проекту принимались с ______________ до 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срок, в течение которого принимались предложения и замеча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е слушания проводились на территории (территориях) по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Число зарегистрированных участников публичных слушаний: 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Итоги голосования участников собрания: _____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 Перечень принявших участие в рассмотрении проекта участников публичных слушаний (общественных обсуждений) на _______ листах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 Журнал учета посетителей экспозиции на _______ листах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ЗАКЛЮЧ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о результатах 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"____" ________________ 20____ г.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 оформления заключения)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</w:rPr>
        <w:t> (организатор проведения публичных слушаний (общественных обсуждений)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(общественных обсуждений) 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  <w:sz w:val="28"/>
          <w:szCs w:val="28"/>
        </w:rPr>
        <w:br/>
        <w:t>Количество участников, которые приняли участие в публичных слушаниях  (общественных обсуждениях) 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На основании протокола публичных слушаний (общественных обсуждений) от "____" _____________20____ г. № 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реквизиты протокола публичных слушаний (общественных обсуждений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Рассмотрев предложения и замечания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итывая итоги голосования участников публичных слушаний (в случае проведения публичных слуша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ШИЛ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аргументированные рекомендации организатора публичных слушаний (общественных  обсуждений) о целесообразности (нецелесообразности) внесенных участниками публичных слушаний (общественных обсуждений) предложений и замечаний.</w:t>
      </w:r>
    </w:p>
    <w:p w:rsidR="00C0138B" w:rsidRPr="00E81E56" w:rsidRDefault="00C0138B" w:rsidP="00E8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E81E56" w:rsidRPr="00E81E56" w:rsidRDefault="00E81E56" w:rsidP="00E81E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E56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E81E56" w:rsidRPr="00E81E56" w:rsidRDefault="00E81E56" w:rsidP="00E81E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E56">
        <w:rPr>
          <w:rFonts w:ascii="Times New Roman" w:hAnsi="Times New Roman" w:cs="Times New Roman"/>
          <w:b/>
          <w:sz w:val="26"/>
          <w:szCs w:val="26"/>
        </w:rPr>
        <w:t>СОБРАНИЕ ДЕПУТАТОВ ПАВЛОВСКОГО СЕЛЬСОВЕТА ПАВЛОВСКОГО РАЙОНА АЛТАЙСКОГО КРАЯ</w:t>
      </w:r>
    </w:p>
    <w:p w:rsidR="00E81E56" w:rsidRPr="00E81E56" w:rsidRDefault="00E81E56" w:rsidP="00E81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E56" w:rsidRPr="00E81E56" w:rsidRDefault="00E81E56" w:rsidP="00E81E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1E5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E81E56" w:rsidRPr="00E81E56" w:rsidRDefault="00E81E56" w:rsidP="00E81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E56" w:rsidRPr="00E81E56" w:rsidRDefault="00E81E56" w:rsidP="00E81E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E81E56">
        <w:rPr>
          <w:rFonts w:ascii="Times New Roman" w:hAnsi="Times New Roman" w:cs="Times New Roman"/>
        </w:rPr>
        <w:t>27.09.2023                                                                                                                № 34</w:t>
      </w:r>
    </w:p>
    <w:p w:rsidR="00E81E56" w:rsidRPr="00E81E56" w:rsidRDefault="00E81E56" w:rsidP="00E81E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1E56">
        <w:rPr>
          <w:rFonts w:ascii="Times New Roman" w:hAnsi="Times New Roman" w:cs="Times New Roman"/>
          <w:b/>
          <w:sz w:val="18"/>
          <w:szCs w:val="18"/>
        </w:rPr>
        <w:t>с. Павловск</w:t>
      </w:r>
    </w:p>
    <w:p w:rsidR="00E81E56" w:rsidRPr="00E81E56" w:rsidRDefault="00E81E56" w:rsidP="00E81E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81E56" w:rsidRPr="00E81E56" w:rsidRDefault="00E81E56" w:rsidP="00E81E56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Павловского сельсовета от 12.05.2021 №13 «О Положении об организации и проведении публичных слушаний, общественных обсуждений по вопросам градостроительной деятельности»</w:t>
      </w:r>
    </w:p>
    <w:p w:rsidR="00E81E56" w:rsidRPr="00E81E56" w:rsidRDefault="00E81E56" w:rsidP="00E81E56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E81E56" w:rsidRPr="00E81E56" w:rsidRDefault="00E81E56" w:rsidP="00E81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56" w:rsidRPr="00E81E56" w:rsidRDefault="00E81E56" w:rsidP="00E81E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E81E56">
        <w:rPr>
          <w:rFonts w:ascii="Times New Roman" w:hAnsi="Times New Roman" w:cs="Times New Roman"/>
          <w:b w:val="0"/>
        </w:rPr>
        <w:t xml:space="preserve">В соответствии со ст. 5.1 Градостроительного кодекса Российской Федерации Собрание депутатов Павловского сельсовета </w:t>
      </w:r>
      <w:proofErr w:type="spellStart"/>
      <w:r w:rsidRPr="00E81E56">
        <w:rPr>
          <w:rFonts w:ascii="Times New Roman" w:hAnsi="Times New Roman" w:cs="Times New Roman"/>
          <w:b w:val="0"/>
        </w:rPr>
        <w:t>р</w:t>
      </w:r>
      <w:proofErr w:type="spellEnd"/>
      <w:r w:rsidRPr="00E81E56">
        <w:rPr>
          <w:rFonts w:ascii="Times New Roman" w:hAnsi="Times New Roman" w:cs="Times New Roman"/>
          <w:b w:val="0"/>
        </w:rPr>
        <w:t xml:space="preserve"> е </w:t>
      </w:r>
      <w:proofErr w:type="spellStart"/>
      <w:r w:rsidRPr="00E81E56">
        <w:rPr>
          <w:rFonts w:ascii="Times New Roman" w:hAnsi="Times New Roman" w:cs="Times New Roman"/>
          <w:b w:val="0"/>
        </w:rPr>
        <w:t>ш</w:t>
      </w:r>
      <w:proofErr w:type="spellEnd"/>
      <w:r w:rsidRPr="00E81E56">
        <w:rPr>
          <w:rFonts w:ascii="Times New Roman" w:hAnsi="Times New Roman" w:cs="Times New Roman"/>
          <w:b w:val="0"/>
        </w:rPr>
        <w:t xml:space="preserve"> а е т:</w:t>
      </w:r>
    </w:p>
    <w:p w:rsidR="00E81E56" w:rsidRPr="00E81E56" w:rsidRDefault="00E81E56" w:rsidP="00E81E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решение Собрания депутатов Павловского сельсовета от 12.05.2021 №13 «О Положении об организации и проведении </w:t>
      </w:r>
      <w:r w:rsidRPr="00E81E56">
        <w:rPr>
          <w:rFonts w:ascii="Times New Roman" w:hAnsi="Times New Roman" w:cs="Times New Roman"/>
          <w:sz w:val="28"/>
          <w:szCs w:val="28"/>
        </w:rPr>
        <w:lastRenderedPageBreak/>
        <w:t>публичных слушаний, общественных обсуждений по вопросам градостроительной деятельности»:</w:t>
      </w:r>
    </w:p>
    <w:p w:rsidR="00E81E56" w:rsidRPr="00E81E56" w:rsidRDefault="00E81E56" w:rsidP="00E81E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t xml:space="preserve">  в пункте 1.1. слова «в городе Барнауле» заменить на «в Павловском сельсовете»; </w:t>
      </w:r>
    </w:p>
    <w:p w:rsidR="00E81E56" w:rsidRPr="00E81E56" w:rsidRDefault="00E81E56" w:rsidP="00E81E56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E5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81E56">
        <w:rPr>
          <w:rFonts w:ascii="Times New Roman" w:hAnsi="Times New Roman" w:cs="Times New Roman"/>
          <w:sz w:val="28"/>
          <w:szCs w:val="28"/>
        </w:rPr>
        <w:t>. 2 п. 1.4 изложить в следующей редакции: «проект Правил землепользования и застройки (далее - проект Правил землепользования и застройки), в том числе проекты, предусматривающие внесение изменений в правила землепользования и застройки»;</w:t>
      </w:r>
    </w:p>
    <w:p w:rsidR="00E81E56" w:rsidRPr="00E81E56" w:rsidRDefault="00E81E56" w:rsidP="00E81E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t>в п. 1.6 слова «по инициативе населения города» заменить на «по инициативе населения сельсовета»;</w:t>
      </w:r>
    </w:p>
    <w:p w:rsidR="00E81E56" w:rsidRPr="00E81E56" w:rsidRDefault="00E81E56" w:rsidP="00E81E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t>в п. 2.1 слова «должностные лица органов местного самоуправления города» заменить на «должностные лица органов местного самоуправления сельсовета»;</w:t>
      </w:r>
    </w:p>
    <w:p w:rsidR="00E81E56" w:rsidRPr="00E81E56" w:rsidRDefault="00E81E56" w:rsidP="00E81E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t>в п. 4.5 слова «на сайте комитета» заменить на «на сайте сельсовета»;</w:t>
      </w:r>
    </w:p>
    <w:p w:rsidR="00E81E56" w:rsidRPr="00E81E56" w:rsidRDefault="00E81E56" w:rsidP="00E81E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t>п. 6.1 изложить в следующей редакции: «Сроки проведения общественных обсуждений, публичных слушаний по проектам планировки, проектам межевания территории не могут быть менее четырнадцати дней и более тридцати дней»;</w:t>
      </w:r>
    </w:p>
    <w:p w:rsidR="00E81E56" w:rsidRPr="00E81E56" w:rsidRDefault="00E81E56" w:rsidP="00E81E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t>первый абзац п. 6.2 изложить в следующей редакции: «Сроки проведения общественных обсуждений, публичных слушаний по проектам генерального плана и правил землепользования и застройки не должны превышать один месяц».</w:t>
      </w:r>
    </w:p>
    <w:p w:rsidR="00E81E56" w:rsidRPr="00E81E56" w:rsidRDefault="00E81E56" w:rsidP="00E81E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t>2. Настоящее решение опубликовать на официальном сайте Администрации сельсовета.</w:t>
      </w:r>
    </w:p>
    <w:p w:rsidR="00E81E56" w:rsidRPr="00E81E56" w:rsidRDefault="00E81E56" w:rsidP="00E81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t>3. Контроль за исполнением решения возложить на комиссию по экономической политике собственности и бюджету (</w:t>
      </w:r>
      <w:proofErr w:type="spellStart"/>
      <w:r w:rsidRPr="00E81E56">
        <w:rPr>
          <w:rFonts w:ascii="Times New Roman" w:hAnsi="Times New Roman" w:cs="Times New Roman"/>
          <w:sz w:val="28"/>
          <w:szCs w:val="28"/>
        </w:rPr>
        <w:t>Моор</w:t>
      </w:r>
      <w:proofErr w:type="spellEnd"/>
      <w:r w:rsidRPr="00E81E56">
        <w:rPr>
          <w:rFonts w:ascii="Times New Roman" w:hAnsi="Times New Roman" w:cs="Times New Roman"/>
          <w:sz w:val="28"/>
          <w:szCs w:val="28"/>
        </w:rPr>
        <w:t xml:space="preserve"> А.И.)</w:t>
      </w:r>
    </w:p>
    <w:p w:rsidR="00E81E56" w:rsidRPr="00E81E56" w:rsidRDefault="00E81E56" w:rsidP="00E81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E56" w:rsidRPr="00E81E56" w:rsidRDefault="00E81E56" w:rsidP="00E81E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E56" w:rsidRPr="00E81E56" w:rsidRDefault="00E81E56" w:rsidP="00E81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56" w:rsidRPr="00E81E56" w:rsidRDefault="00E81E56" w:rsidP="00E81E5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81E56">
        <w:rPr>
          <w:rFonts w:ascii="Times New Roman" w:hAnsi="Times New Roman" w:cs="Times New Roman"/>
          <w:sz w:val="28"/>
          <w:szCs w:val="28"/>
        </w:rPr>
        <w:t xml:space="preserve">Глава Павловского сельсовета                                                          Е.С. </w:t>
      </w:r>
      <w:proofErr w:type="spellStart"/>
      <w:r w:rsidRPr="00E81E56">
        <w:rPr>
          <w:rFonts w:ascii="Times New Roman" w:hAnsi="Times New Roman" w:cs="Times New Roman"/>
          <w:sz w:val="28"/>
          <w:szCs w:val="28"/>
        </w:rPr>
        <w:t>Жирнов</w:t>
      </w:r>
      <w:proofErr w:type="spellEnd"/>
    </w:p>
    <w:p w:rsidR="00B40E3C" w:rsidRDefault="00B40E3C" w:rsidP="00C0138B">
      <w:pPr>
        <w:spacing w:before="100" w:beforeAutospacing="1" w:after="100" w:afterAutospacing="1" w:line="240" w:lineRule="auto"/>
        <w:jc w:val="right"/>
        <w:outlineLvl w:val="2"/>
      </w:pPr>
    </w:p>
    <w:sectPr w:rsidR="00B40E3C" w:rsidSect="00146B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A0B"/>
    <w:multiLevelType w:val="hybridMultilevel"/>
    <w:tmpl w:val="404C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12ED3"/>
    <w:multiLevelType w:val="hybridMultilevel"/>
    <w:tmpl w:val="EA3A3396"/>
    <w:lvl w:ilvl="0" w:tplc="C23AD812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E3EAC"/>
    <w:rsid w:val="000F6008"/>
    <w:rsid w:val="00146BD4"/>
    <w:rsid w:val="002C306F"/>
    <w:rsid w:val="004202B6"/>
    <w:rsid w:val="004B1A35"/>
    <w:rsid w:val="00675D45"/>
    <w:rsid w:val="006D1E49"/>
    <w:rsid w:val="00721DA6"/>
    <w:rsid w:val="007501BA"/>
    <w:rsid w:val="008E4529"/>
    <w:rsid w:val="00997239"/>
    <w:rsid w:val="009A0568"/>
    <w:rsid w:val="00A20AAF"/>
    <w:rsid w:val="00AF0890"/>
    <w:rsid w:val="00B40E3C"/>
    <w:rsid w:val="00B81085"/>
    <w:rsid w:val="00BC0D5D"/>
    <w:rsid w:val="00BE3EAC"/>
    <w:rsid w:val="00C0138B"/>
    <w:rsid w:val="00CD6480"/>
    <w:rsid w:val="00E8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08"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75D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75D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44488949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95235127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8F1A4-38FB-495C-8FA9-60D62ECB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81</Words>
  <Characters>4207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21-05-11T03:57:00Z</cp:lastPrinted>
  <dcterms:created xsi:type="dcterms:W3CDTF">2021-04-28T03:05:00Z</dcterms:created>
  <dcterms:modified xsi:type="dcterms:W3CDTF">2023-09-29T07:54:00Z</dcterms:modified>
</cp:coreProperties>
</file>